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0D" w:rsidRPr="000F2C99" w:rsidRDefault="00134A0D" w:rsidP="002E400E">
      <w:pPr>
        <w:pStyle w:val="a3"/>
        <w:ind w:firstLine="0"/>
      </w:pPr>
      <w:r w:rsidRPr="000F2C99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51.25pt" o:ole="">
            <v:imagedata r:id="rId8" o:title=""/>
          </v:shape>
          <o:OLEObject Type="Embed" ProgID="Msxml2.SAXXMLReader.5.0" ShapeID="_x0000_i1025" DrawAspect="Content" ObjectID="_1729318075" r:id="rId9"/>
        </w:object>
      </w:r>
    </w:p>
    <w:p w:rsidR="00134A0D" w:rsidRPr="000F2C99" w:rsidRDefault="00673397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  <w:r w:rsidRPr="006733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5pt;margin-top:2.5pt;width:513pt;height:45pt;z-index:251656192" strokecolor="white" strokeweight="0">
            <v:fill opacity=".5"/>
            <v:textbox style="mso-next-textbox:#_x0000_s1026">
              <w:txbxContent>
                <w:p w:rsidR="00134A0D" w:rsidRPr="00964896" w:rsidRDefault="00134A0D" w:rsidP="00804F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4896">
                    <w:rPr>
                      <w:b/>
                      <w:bCs/>
                      <w:sz w:val="28"/>
                      <w:szCs w:val="28"/>
                    </w:rPr>
                    <w:t>БуряадРеспубликын «Хойто-Байгалайаймаг» гэhэнмуниципальнабайгууламжынзахиргаан</w:t>
                  </w:r>
                </w:p>
              </w:txbxContent>
            </v:textbox>
          </v:shape>
        </w:pict>
      </w:r>
    </w:p>
    <w:p w:rsidR="00134A0D" w:rsidRPr="000F2C99" w:rsidRDefault="00134A0D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</w:p>
    <w:p w:rsidR="00134A0D" w:rsidRPr="000F2C99" w:rsidRDefault="00673397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  <w:r w:rsidRPr="00673397">
        <w:rPr>
          <w:noProof/>
        </w:rPr>
        <w:pict>
          <v:line id="_x0000_s1027" style="position:absolute;z-index:251657216" from="-7.65pt,58.65pt" to="514.35pt,58.65pt" strokecolor="aqua" strokeweight="3pt"/>
        </w:pict>
      </w:r>
      <w:r w:rsidRPr="00673397">
        <w:rPr>
          <w:noProof/>
        </w:rPr>
        <w:pict>
          <v:line id="_x0000_s1028" style="position:absolute;z-index:251658240" from="-7.65pt,51.65pt" to="514.35pt,51.65pt" strokecolor="yellow" strokeweight="3pt"/>
        </w:pict>
      </w:r>
      <w:r w:rsidRPr="00673397">
        <w:rPr>
          <w:noProof/>
        </w:rPr>
        <w:pict>
          <v:shape id="_x0000_s1029" type="#_x0000_t202" style="position:absolute;margin-left:-7.65pt;margin-top:6.3pt;width:520.2pt;height:41pt;z-index:251659264" strokecolor="white" strokeweight="0">
            <v:fill opacity=".5"/>
            <v:textbox style="mso-next-textbox:#_x0000_s1029">
              <w:txbxContent>
                <w:p w:rsidR="00134A0D" w:rsidRDefault="00134A0D" w:rsidP="00B03014">
                  <w:pPr>
                    <w:pStyle w:val="a3"/>
                    <w:ind w:firstLine="0"/>
                    <w:rPr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:rsidR="00134A0D" w:rsidRPr="000F2C99" w:rsidRDefault="00134A0D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</w:p>
    <w:p w:rsidR="00134A0D" w:rsidRPr="000F2C99" w:rsidRDefault="00134A0D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</w:p>
    <w:p w:rsidR="00134A0D" w:rsidRPr="000F2C99" w:rsidRDefault="00134A0D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</w:p>
    <w:p w:rsidR="00134A0D" w:rsidRPr="002E400E" w:rsidRDefault="00134A0D" w:rsidP="00B03014">
      <w:pPr>
        <w:jc w:val="center"/>
        <w:rPr>
          <w:b/>
          <w:bCs/>
          <w:sz w:val="28"/>
          <w:szCs w:val="28"/>
        </w:rPr>
      </w:pPr>
      <w:r w:rsidRPr="002E400E">
        <w:rPr>
          <w:b/>
          <w:bCs/>
          <w:sz w:val="28"/>
          <w:szCs w:val="28"/>
        </w:rPr>
        <w:t>П</w:t>
      </w:r>
      <w:r w:rsidR="001F5703" w:rsidRPr="002E400E">
        <w:rPr>
          <w:b/>
          <w:bCs/>
          <w:sz w:val="28"/>
          <w:szCs w:val="28"/>
        </w:rPr>
        <w:t>ОСТАНОВЛЕНИЕ</w:t>
      </w:r>
    </w:p>
    <w:p w:rsidR="00134A0D" w:rsidRPr="002E400E" w:rsidRDefault="00880D43" w:rsidP="00B03014">
      <w:pPr>
        <w:rPr>
          <w:b/>
          <w:bCs/>
          <w:sz w:val="28"/>
          <w:szCs w:val="28"/>
        </w:rPr>
      </w:pPr>
      <w:r w:rsidRPr="002E400E">
        <w:rPr>
          <w:b/>
          <w:bCs/>
          <w:sz w:val="28"/>
          <w:szCs w:val="28"/>
        </w:rPr>
        <w:t>0</w:t>
      </w:r>
      <w:r w:rsidR="00804FD8">
        <w:rPr>
          <w:b/>
          <w:bCs/>
          <w:sz w:val="28"/>
          <w:szCs w:val="28"/>
        </w:rPr>
        <w:t>3</w:t>
      </w:r>
      <w:r w:rsidR="00134A0D" w:rsidRPr="002E400E">
        <w:rPr>
          <w:b/>
          <w:bCs/>
          <w:sz w:val="28"/>
          <w:szCs w:val="28"/>
        </w:rPr>
        <w:t>.</w:t>
      </w:r>
      <w:r w:rsidRPr="002E400E">
        <w:rPr>
          <w:b/>
          <w:bCs/>
          <w:sz w:val="28"/>
          <w:szCs w:val="28"/>
        </w:rPr>
        <w:t>11</w:t>
      </w:r>
      <w:r w:rsidR="00D63BB0" w:rsidRPr="002E400E">
        <w:rPr>
          <w:b/>
          <w:bCs/>
          <w:sz w:val="28"/>
          <w:szCs w:val="28"/>
        </w:rPr>
        <w:t>.202</w:t>
      </w:r>
      <w:r w:rsidR="00D16B1C" w:rsidRPr="002E400E">
        <w:rPr>
          <w:b/>
          <w:bCs/>
          <w:sz w:val="28"/>
          <w:szCs w:val="28"/>
        </w:rPr>
        <w:t>2</w:t>
      </w:r>
      <w:r w:rsidR="00134A0D" w:rsidRPr="002E400E">
        <w:rPr>
          <w:b/>
          <w:bCs/>
          <w:sz w:val="28"/>
          <w:szCs w:val="28"/>
        </w:rPr>
        <w:t xml:space="preserve"> г.                                                                                                            № </w:t>
      </w:r>
      <w:r w:rsidR="00804FD8">
        <w:rPr>
          <w:b/>
          <w:bCs/>
          <w:sz w:val="28"/>
          <w:szCs w:val="28"/>
        </w:rPr>
        <w:t>226</w:t>
      </w:r>
    </w:p>
    <w:p w:rsidR="00134A0D" w:rsidRPr="002E400E" w:rsidRDefault="00134A0D" w:rsidP="00B03014">
      <w:pPr>
        <w:jc w:val="center"/>
        <w:rPr>
          <w:b/>
          <w:bCs/>
          <w:sz w:val="28"/>
          <w:szCs w:val="28"/>
        </w:rPr>
      </w:pPr>
      <w:r w:rsidRPr="002E400E">
        <w:rPr>
          <w:b/>
          <w:bCs/>
          <w:sz w:val="28"/>
          <w:szCs w:val="28"/>
        </w:rPr>
        <w:t>п. Нижнеангарск</w:t>
      </w:r>
    </w:p>
    <w:p w:rsidR="00134A0D" w:rsidRPr="002E400E" w:rsidRDefault="00134A0D" w:rsidP="00B03014">
      <w:pPr>
        <w:rPr>
          <w:b/>
          <w:bCs/>
          <w:sz w:val="28"/>
          <w:szCs w:val="28"/>
        </w:rPr>
      </w:pPr>
    </w:p>
    <w:p w:rsidR="00895A74" w:rsidRPr="00C937FA" w:rsidRDefault="00895A74" w:rsidP="007F33D6">
      <w:pPr>
        <w:pStyle w:val="a5"/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>О внесении изменений в постановление администрации</w:t>
      </w:r>
    </w:p>
    <w:p w:rsidR="00895A74" w:rsidRPr="00C937FA" w:rsidRDefault="00895A74" w:rsidP="007F33D6">
      <w:pPr>
        <w:pStyle w:val="a5"/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 xml:space="preserve">муниципального образования </w:t>
      </w:r>
      <w:r w:rsidR="00F14114" w:rsidRPr="00C937FA">
        <w:rPr>
          <w:bCs/>
          <w:sz w:val="26"/>
          <w:szCs w:val="26"/>
        </w:rPr>
        <w:t>«</w:t>
      </w:r>
      <w:r w:rsidRPr="00C937FA">
        <w:rPr>
          <w:bCs/>
          <w:sz w:val="26"/>
          <w:szCs w:val="26"/>
        </w:rPr>
        <w:t>Северо-Байкальский район</w:t>
      </w:r>
      <w:r w:rsidR="00F14114" w:rsidRPr="00C937FA">
        <w:rPr>
          <w:bCs/>
          <w:sz w:val="26"/>
          <w:szCs w:val="26"/>
        </w:rPr>
        <w:t>»</w:t>
      </w:r>
    </w:p>
    <w:p w:rsidR="00895A74" w:rsidRPr="00C937FA" w:rsidRDefault="00895A74" w:rsidP="007F33D6">
      <w:pPr>
        <w:pStyle w:val="a5"/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 xml:space="preserve">от 01.02.2021 № 8 </w:t>
      </w:r>
      <w:r w:rsidR="00F14114" w:rsidRPr="00C937FA">
        <w:rPr>
          <w:bCs/>
          <w:sz w:val="26"/>
          <w:szCs w:val="26"/>
        </w:rPr>
        <w:t>«</w:t>
      </w:r>
      <w:r w:rsidR="00134A0D" w:rsidRPr="00C937FA">
        <w:rPr>
          <w:bCs/>
          <w:sz w:val="26"/>
          <w:szCs w:val="26"/>
        </w:rPr>
        <w:t>Об образовании  избирательных участков</w:t>
      </w:r>
      <w:r w:rsidR="008A02B8" w:rsidRPr="00C937FA">
        <w:rPr>
          <w:bCs/>
          <w:sz w:val="26"/>
          <w:szCs w:val="26"/>
        </w:rPr>
        <w:t xml:space="preserve">, </w:t>
      </w:r>
    </w:p>
    <w:p w:rsidR="008A02B8" w:rsidRPr="00C937FA" w:rsidRDefault="008A02B8" w:rsidP="008A02B8">
      <w:pPr>
        <w:pStyle w:val="a5"/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>участков референдума</w:t>
      </w:r>
      <w:r w:rsidR="00134A0D" w:rsidRPr="00C937FA">
        <w:rPr>
          <w:bCs/>
          <w:sz w:val="26"/>
          <w:szCs w:val="26"/>
        </w:rPr>
        <w:t xml:space="preserve"> для </w:t>
      </w:r>
      <w:r w:rsidRPr="00C937FA">
        <w:rPr>
          <w:bCs/>
          <w:sz w:val="26"/>
          <w:szCs w:val="26"/>
        </w:rPr>
        <w:t xml:space="preserve">проведения </w:t>
      </w:r>
      <w:r w:rsidR="00134A0D" w:rsidRPr="00C937FA">
        <w:rPr>
          <w:bCs/>
          <w:sz w:val="26"/>
          <w:szCs w:val="26"/>
        </w:rPr>
        <w:t xml:space="preserve">голосования </w:t>
      </w:r>
      <w:r w:rsidRPr="00C937FA">
        <w:rPr>
          <w:bCs/>
          <w:sz w:val="26"/>
          <w:szCs w:val="26"/>
        </w:rPr>
        <w:t xml:space="preserve">и подсчета  </w:t>
      </w:r>
    </w:p>
    <w:p w:rsidR="00895A74" w:rsidRPr="00C937FA" w:rsidRDefault="008A02B8" w:rsidP="00B03014">
      <w:pPr>
        <w:pStyle w:val="a5"/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 xml:space="preserve">голосов избирателей, участников референдума </w:t>
      </w:r>
      <w:r w:rsidR="00134A0D" w:rsidRPr="00C937FA">
        <w:rPr>
          <w:bCs/>
          <w:sz w:val="26"/>
          <w:szCs w:val="26"/>
        </w:rPr>
        <w:t xml:space="preserve">на территории </w:t>
      </w:r>
    </w:p>
    <w:p w:rsidR="00895A74" w:rsidRPr="00C937FA" w:rsidRDefault="00134A0D" w:rsidP="00895A74">
      <w:pPr>
        <w:pStyle w:val="a5"/>
        <w:tabs>
          <w:tab w:val="left" w:pos="6501"/>
        </w:tabs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 xml:space="preserve">муниципального образования «Северо-Байкальский район» и </w:t>
      </w:r>
    </w:p>
    <w:p w:rsidR="00895A74" w:rsidRPr="00C937FA" w:rsidRDefault="00134A0D" w:rsidP="00895A74">
      <w:pPr>
        <w:pStyle w:val="a5"/>
        <w:tabs>
          <w:tab w:val="left" w:pos="6501"/>
        </w:tabs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 xml:space="preserve">о выделении  специальных мест для размещения печатных </w:t>
      </w:r>
    </w:p>
    <w:p w:rsidR="00134A0D" w:rsidRPr="00C937FA" w:rsidRDefault="00134A0D" w:rsidP="00895A74">
      <w:pPr>
        <w:pStyle w:val="a5"/>
        <w:tabs>
          <w:tab w:val="left" w:pos="6501"/>
        </w:tabs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>агитационных материалов на их территориях</w:t>
      </w:r>
      <w:r w:rsidR="00F14114" w:rsidRPr="00C937FA">
        <w:rPr>
          <w:bCs/>
          <w:sz w:val="26"/>
          <w:szCs w:val="26"/>
        </w:rPr>
        <w:t>»</w:t>
      </w:r>
    </w:p>
    <w:p w:rsidR="00134A0D" w:rsidRPr="00C937FA" w:rsidRDefault="00134A0D" w:rsidP="00B03014">
      <w:pPr>
        <w:pStyle w:val="a5"/>
        <w:rPr>
          <w:b/>
          <w:bCs/>
          <w:sz w:val="26"/>
          <w:szCs w:val="26"/>
        </w:rPr>
      </w:pPr>
    </w:p>
    <w:p w:rsidR="00895A74" w:rsidRPr="00C937FA" w:rsidRDefault="00895A74" w:rsidP="00521B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937FA">
        <w:rPr>
          <w:rFonts w:eastAsia="Calibri"/>
          <w:sz w:val="26"/>
          <w:szCs w:val="26"/>
        </w:rPr>
        <w:t>В соответствии с</w:t>
      </w:r>
      <w:r w:rsidR="005848B3" w:rsidRPr="00C937FA">
        <w:rPr>
          <w:rFonts w:eastAsia="Calibri"/>
          <w:sz w:val="26"/>
          <w:szCs w:val="26"/>
        </w:rPr>
        <w:t xml:space="preserve">о </w:t>
      </w:r>
      <w:r w:rsidR="00F14114" w:rsidRPr="00C937FA">
        <w:rPr>
          <w:rFonts w:eastAsia="Calibri"/>
          <w:sz w:val="26"/>
          <w:szCs w:val="26"/>
        </w:rPr>
        <w:t>стать</w:t>
      </w:r>
      <w:r w:rsidR="005848B3" w:rsidRPr="00C937FA">
        <w:rPr>
          <w:rFonts w:eastAsia="Calibri"/>
          <w:sz w:val="26"/>
          <w:szCs w:val="26"/>
        </w:rPr>
        <w:t>ей</w:t>
      </w:r>
      <w:r w:rsidR="00F14114" w:rsidRPr="00C937FA">
        <w:rPr>
          <w:rFonts w:eastAsia="Calibri"/>
          <w:sz w:val="26"/>
          <w:szCs w:val="26"/>
        </w:rPr>
        <w:t xml:space="preserve"> 19</w:t>
      </w:r>
      <w:r w:rsidR="005848B3" w:rsidRPr="00C937FA">
        <w:rPr>
          <w:rFonts w:eastAsia="Calibri"/>
          <w:sz w:val="26"/>
          <w:szCs w:val="26"/>
        </w:rPr>
        <w:t xml:space="preserve"> Ф</w:t>
      </w:r>
      <w:r w:rsidRPr="00C937FA">
        <w:rPr>
          <w:rFonts w:eastAsia="Calibri"/>
          <w:sz w:val="26"/>
          <w:szCs w:val="26"/>
        </w:rPr>
        <w:t>едерального закона Российской Федерации от 12.06.2002 №</w:t>
      </w:r>
      <w:r w:rsidR="00F14114" w:rsidRPr="00C937FA">
        <w:rPr>
          <w:rFonts w:eastAsia="Calibri"/>
          <w:sz w:val="26"/>
          <w:szCs w:val="26"/>
        </w:rPr>
        <w:t xml:space="preserve"> 67-ФЗ «</w:t>
      </w:r>
      <w:r w:rsidRPr="00C937FA">
        <w:rPr>
          <w:rFonts w:eastAsia="Calibri"/>
          <w:sz w:val="26"/>
          <w:szCs w:val="26"/>
        </w:rPr>
        <w:t>Об основных гарантиях избирательных прав и права на участие в референду</w:t>
      </w:r>
      <w:r w:rsidR="00880D43" w:rsidRPr="00C937FA">
        <w:rPr>
          <w:rFonts w:eastAsia="Calibri"/>
          <w:sz w:val="26"/>
          <w:szCs w:val="26"/>
        </w:rPr>
        <w:t>ме граждан Российской Федерации»</w:t>
      </w:r>
      <w:r w:rsidRPr="00C937FA">
        <w:rPr>
          <w:rFonts w:eastAsia="Calibri"/>
          <w:sz w:val="26"/>
          <w:szCs w:val="26"/>
        </w:rPr>
        <w:t xml:space="preserve">, </w:t>
      </w:r>
      <w:r w:rsidR="00880D43" w:rsidRPr="00C937FA">
        <w:rPr>
          <w:rFonts w:eastAsia="Calibri"/>
          <w:sz w:val="26"/>
          <w:szCs w:val="26"/>
        </w:rPr>
        <w:t xml:space="preserve">ходатайством Администрации муниципального образования городского поселения «поселок Кичера» </w:t>
      </w:r>
      <w:r w:rsidR="0013041D" w:rsidRPr="00C937FA">
        <w:rPr>
          <w:rFonts w:eastAsia="Calibri"/>
          <w:sz w:val="26"/>
          <w:szCs w:val="26"/>
        </w:rPr>
        <w:t xml:space="preserve">от 02.11.2022 № 540 </w:t>
      </w:r>
      <w:r w:rsidR="00804FD8">
        <w:rPr>
          <w:rFonts w:eastAsia="Calibri"/>
          <w:sz w:val="26"/>
          <w:szCs w:val="26"/>
        </w:rPr>
        <w:t xml:space="preserve"> </w:t>
      </w:r>
      <w:r w:rsidRPr="00C937FA">
        <w:rPr>
          <w:rFonts w:eastAsia="Calibri"/>
          <w:sz w:val="26"/>
          <w:szCs w:val="26"/>
        </w:rPr>
        <w:t>постановляю:</w:t>
      </w:r>
    </w:p>
    <w:p w:rsidR="00895A74" w:rsidRPr="00C937FA" w:rsidRDefault="00134A0D" w:rsidP="00521B50">
      <w:pPr>
        <w:pStyle w:val="a5"/>
        <w:ind w:firstLine="709"/>
        <w:jc w:val="both"/>
        <w:rPr>
          <w:bCs/>
          <w:sz w:val="26"/>
          <w:szCs w:val="26"/>
        </w:rPr>
      </w:pPr>
      <w:r w:rsidRPr="00C937FA">
        <w:rPr>
          <w:sz w:val="26"/>
          <w:szCs w:val="26"/>
        </w:rPr>
        <w:t xml:space="preserve">1. </w:t>
      </w:r>
      <w:r w:rsidR="00895A74" w:rsidRPr="00C937FA">
        <w:rPr>
          <w:sz w:val="26"/>
          <w:szCs w:val="26"/>
        </w:rPr>
        <w:t>В</w:t>
      </w:r>
      <w:r w:rsidR="00895A74" w:rsidRPr="00C937FA">
        <w:rPr>
          <w:bCs/>
          <w:sz w:val="26"/>
          <w:szCs w:val="26"/>
        </w:rPr>
        <w:t xml:space="preserve">нести в постановление администрации муниципального образования </w:t>
      </w:r>
      <w:r w:rsidR="00F14114" w:rsidRPr="00C937FA">
        <w:rPr>
          <w:bCs/>
          <w:sz w:val="26"/>
          <w:szCs w:val="26"/>
        </w:rPr>
        <w:t>«</w:t>
      </w:r>
      <w:r w:rsidR="00895A74" w:rsidRPr="00C937FA">
        <w:rPr>
          <w:bCs/>
          <w:sz w:val="26"/>
          <w:szCs w:val="26"/>
        </w:rPr>
        <w:t>Северо-Байкальский район</w:t>
      </w:r>
      <w:r w:rsidR="00F14114" w:rsidRPr="00C937FA">
        <w:rPr>
          <w:bCs/>
          <w:sz w:val="26"/>
          <w:szCs w:val="26"/>
        </w:rPr>
        <w:t>»</w:t>
      </w:r>
      <w:r w:rsidR="00895A74" w:rsidRPr="00C937FA">
        <w:rPr>
          <w:bCs/>
          <w:sz w:val="26"/>
          <w:szCs w:val="26"/>
        </w:rPr>
        <w:t xml:space="preserve"> от 01.02.2021 № 8 </w:t>
      </w:r>
      <w:r w:rsidR="00F14114" w:rsidRPr="00C937FA">
        <w:rPr>
          <w:bCs/>
          <w:sz w:val="26"/>
          <w:szCs w:val="26"/>
        </w:rPr>
        <w:t>«</w:t>
      </w:r>
      <w:r w:rsidR="00895A74" w:rsidRPr="00C937FA">
        <w:rPr>
          <w:bCs/>
          <w:sz w:val="26"/>
          <w:szCs w:val="26"/>
        </w:rPr>
        <w:t>Об образовании 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веро-Байкальский район» и о выделении  специальных мест для размещения печатных агитационных материалов на их территориях</w:t>
      </w:r>
      <w:r w:rsidR="00F14114" w:rsidRPr="00C937FA">
        <w:rPr>
          <w:bCs/>
          <w:sz w:val="26"/>
          <w:szCs w:val="26"/>
        </w:rPr>
        <w:t>»</w:t>
      </w:r>
      <w:r w:rsidR="00521B50" w:rsidRPr="00C937FA">
        <w:rPr>
          <w:bCs/>
          <w:sz w:val="26"/>
          <w:szCs w:val="26"/>
        </w:rPr>
        <w:t xml:space="preserve"> следующие  изменения:</w:t>
      </w:r>
    </w:p>
    <w:p w:rsidR="00D16B1C" w:rsidRPr="00C937FA" w:rsidRDefault="00D16B1C" w:rsidP="00880D43">
      <w:pPr>
        <w:pStyle w:val="a5"/>
        <w:ind w:firstLine="709"/>
        <w:jc w:val="both"/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>1.1.</w:t>
      </w:r>
      <w:r w:rsidR="009626B1" w:rsidRPr="00C937FA">
        <w:rPr>
          <w:bCs/>
          <w:sz w:val="26"/>
          <w:szCs w:val="26"/>
        </w:rPr>
        <w:t xml:space="preserve"> в разделе «Муниципальное </w:t>
      </w:r>
      <w:r w:rsidR="009626B1" w:rsidRPr="00C937FA">
        <w:rPr>
          <w:rFonts w:eastAsia="Calibri"/>
          <w:sz w:val="26"/>
          <w:szCs w:val="26"/>
        </w:rPr>
        <w:t>образование городского поселения «поселок Кичера»</w:t>
      </w:r>
      <w:r w:rsidR="009626B1" w:rsidRPr="00C937FA">
        <w:rPr>
          <w:bCs/>
          <w:sz w:val="26"/>
          <w:szCs w:val="26"/>
        </w:rPr>
        <w:t>приложения к постановлению</w:t>
      </w:r>
      <w:r w:rsidR="001450FF" w:rsidRPr="00C937FA">
        <w:rPr>
          <w:bCs/>
          <w:sz w:val="26"/>
          <w:szCs w:val="26"/>
        </w:rPr>
        <w:t>:</w:t>
      </w:r>
    </w:p>
    <w:p w:rsidR="001450FF" w:rsidRPr="00C937FA" w:rsidRDefault="001450FF" w:rsidP="001450FF">
      <w:pPr>
        <w:pStyle w:val="a5"/>
        <w:ind w:firstLine="709"/>
        <w:jc w:val="both"/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>- строку 8</w:t>
      </w:r>
      <w:r w:rsidR="009626B1" w:rsidRPr="00C937FA">
        <w:rPr>
          <w:bCs/>
          <w:sz w:val="26"/>
          <w:szCs w:val="26"/>
        </w:rPr>
        <w:t xml:space="preserve"> таблицы</w:t>
      </w:r>
      <w:r w:rsidR="002E400E" w:rsidRPr="00C937FA">
        <w:rPr>
          <w:bCs/>
          <w:sz w:val="26"/>
          <w:szCs w:val="26"/>
        </w:rPr>
        <w:t xml:space="preserve"> исключить</w:t>
      </w:r>
      <w:r w:rsidRPr="00C937FA">
        <w:rPr>
          <w:bCs/>
          <w:sz w:val="26"/>
          <w:szCs w:val="26"/>
        </w:rPr>
        <w:t>;</w:t>
      </w:r>
    </w:p>
    <w:p w:rsidR="002E7C6B" w:rsidRPr="00C937FA" w:rsidRDefault="001450FF" w:rsidP="001450FF">
      <w:pPr>
        <w:pStyle w:val="a5"/>
        <w:ind w:firstLine="709"/>
        <w:jc w:val="both"/>
        <w:rPr>
          <w:bCs/>
          <w:sz w:val="26"/>
          <w:szCs w:val="26"/>
        </w:rPr>
      </w:pPr>
      <w:r w:rsidRPr="00C937FA">
        <w:rPr>
          <w:bCs/>
          <w:sz w:val="26"/>
          <w:szCs w:val="26"/>
        </w:rPr>
        <w:t xml:space="preserve">-  строку 9 </w:t>
      </w:r>
      <w:r w:rsidR="009626B1" w:rsidRPr="00C937FA">
        <w:rPr>
          <w:bCs/>
          <w:sz w:val="26"/>
          <w:szCs w:val="26"/>
        </w:rPr>
        <w:t xml:space="preserve">таблицы </w:t>
      </w:r>
      <w:r w:rsidRPr="00C937FA">
        <w:rPr>
          <w:bCs/>
          <w:sz w:val="26"/>
          <w:szCs w:val="26"/>
        </w:rPr>
        <w:t>изложить в следующей редакции</w:t>
      </w:r>
      <w:r w:rsidR="009626B1" w:rsidRPr="00C937FA">
        <w:rPr>
          <w:bCs/>
          <w:sz w:val="26"/>
          <w:szCs w:val="26"/>
        </w:rPr>
        <w:t>:</w:t>
      </w:r>
    </w:p>
    <w:p w:rsidR="002E400E" w:rsidRPr="002E400E" w:rsidRDefault="002E400E" w:rsidP="001450FF">
      <w:pPr>
        <w:pStyle w:val="a5"/>
        <w:ind w:firstLine="709"/>
        <w:jc w:val="both"/>
        <w:rPr>
          <w:bC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1191"/>
        <w:gridCol w:w="3827"/>
        <w:gridCol w:w="4253"/>
      </w:tblGrid>
      <w:tr w:rsidR="002E400E" w:rsidRPr="002E400E" w:rsidTr="002E40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E" w:rsidRPr="002E400E" w:rsidRDefault="002E400E" w:rsidP="002E400E">
            <w:pPr>
              <w:jc w:val="center"/>
              <w:rPr>
                <w:sz w:val="26"/>
                <w:szCs w:val="26"/>
              </w:rPr>
            </w:pPr>
          </w:p>
          <w:p w:rsidR="002E400E" w:rsidRPr="002E400E" w:rsidRDefault="002E400E" w:rsidP="002E400E">
            <w:pPr>
              <w:jc w:val="center"/>
              <w:rPr>
                <w:sz w:val="26"/>
                <w:szCs w:val="26"/>
              </w:rPr>
            </w:pPr>
          </w:p>
          <w:p w:rsidR="002E400E" w:rsidRPr="002E400E" w:rsidRDefault="002E400E" w:rsidP="002E400E">
            <w:pPr>
              <w:jc w:val="center"/>
              <w:rPr>
                <w:sz w:val="26"/>
                <w:szCs w:val="26"/>
              </w:rPr>
            </w:pPr>
            <w:r w:rsidRPr="002E400E">
              <w:rPr>
                <w:sz w:val="26"/>
                <w:szCs w:val="26"/>
              </w:rPr>
              <w:t>№</w:t>
            </w:r>
          </w:p>
          <w:p w:rsidR="002E400E" w:rsidRPr="002E400E" w:rsidRDefault="002E400E" w:rsidP="002E400E">
            <w:pPr>
              <w:jc w:val="center"/>
              <w:rPr>
                <w:sz w:val="26"/>
                <w:szCs w:val="26"/>
              </w:rPr>
            </w:pPr>
            <w:r w:rsidRPr="002E400E">
              <w:rPr>
                <w:sz w:val="26"/>
                <w:szCs w:val="26"/>
              </w:rPr>
              <w:t>п.п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E" w:rsidRPr="002E400E" w:rsidRDefault="002E400E" w:rsidP="002E400E">
            <w:pPr>
              <w:jc w:val="center"/>
              <w:rPr>
                <w:b/>
                <w:bCs/>
                <w:sz w:val="26"/>
                <w:szCs w:val="26"/>
              </w:rPr>
            </w:pPr>
            <w:r w:rsidRPr="002E400E">
              <w:rPr>
                <w:b/>
                <w:bCs/>
                <w:sz w:val="26"/>
                <w:szCs w:val="26"/>
              </w:rPr>
              <w:t>Номер</w:t>
            </w:r>
          </w:p>
          <w:p w:rsidR="002E400E" w:rsidRPr="002E400E" w:rsidRDefault="002E400E" w:rsidP="002E40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Pr="002E400E">
              <w:rPr>
                <w:b/>
                <w:bCs/>
                <w:sz w:val="26"/>
                <w:szCs w:val="26"/>
              </w:rPr>
              <w:t>збир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2E400E">
              <w:rPr>
                <w:b/>
                <w:bCs/>
                <w:sz w:val="26"/>
                <w:szCs w:val="26"/>
              </w:rPr>
              <w:t>тель-ного</w:t>
            </w:r>
          </w:p>
          <w:p w:rsidR="002E400E" w:rsidRPr="002E400E" w:rsidRDefault="002E400E" w:rsidP="002E400E">
            <w:pPr>
              <w:jc w:val="center"/>
              <w:rPr>
                <w:b/>
                <w:bCs/>
                <w:sz w:val="26"/>
                <w:szCs w:val="26"/>
              </w:rPr>
            </w:pPr>
            <w:r w:rsidRPr="002E400E">
              <w:rPr>
                <w:b/>
                <w:bCs/>
                <w:sz w:val="26"/>
                <w:szCs w:val="26"/>
              </w:rPr>
              <w:t>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A" w:rsidRDefault="00C937FA" w:rsidP="002E400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E400E" w:rsidRPr="002E400E" w:rsidRDefault="002E400E" w:rsidP="002E400E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2E400E">
              <w:rPr>
                <w:b/>
                <w:bCs/>
                <w:sz w:val="26"/>
                <w:szCs w:val="26"/>
              </w:rPr>
              <w:t>Место нахождения участковой комиссии и помещения для голосования</w:t>
            </w:r>
          </w:p>
          <w:p w:rsidR="002E400E" w:rsidRPr="002E400E" w:rsidRDefault="002E400E" w:rsidP="002E400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E" w:rsidRPr="002E400E" w:rsidRDefault="002E400E" w:rsidP="002E400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E400E" w:rsidRPr="002E400E" w:rsidRDefault="002E400E" w:rsidP="002E400E">
            <w:pPr>
              <w:jc w:val="center"/>
              <w:rPr>
                <w:b/>
                <w:bCs/>
                <w:sz w:val="26"/>
                <w:szCs w:val="26"/>
              </w:rPr>
            </w:pPr>
            <w:r w:rsidRPr="002E400E">
              <w:rPr>
                <w:b/>
                <w:bCs/>
                <w:sz w:val="26"/>
                <w:szCs w:val="26"/>
              </w:rPr>
              <w:t>Границы</w:t>
            </w:r>
          </w:p>
          <w:p w:rsidR="002E400E" w:rsidRPr="002E400E" w:rsidRDefault="002E400E" w:rsidP="002E400E">
            <w:pPr>
              <w:jc w:val="center"/>
              <w:rPr>
                <w:b/>
                <w:bCs/>
                <w:sz w:val="26"/>
                <w:szCs w:val="26"/>
              </w:rPr>
            </w:pPr>
            <w:r w:rsidRPr="002E400E">
              <w:rPr>
                <w:b/>
                <w:bCs/>
                <w:sz w:val="26"/>
                <w:szCs w:val="26"/>
              </w:rPr>
              <w:t>избирательного участка</w:t>
            </w:r>
          </w:p>
        </w:tc>
      </w:tr>
      <w:tr w:rsidR="00C937FA" w:rsidRPr="00C937FA" w:rsidTr="0032344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A" w:rsidRPr="00C937FA" w:rsidRDefault="00C937FA" w:rsidP="002E400E">
            <w:pPr>
              <w:jc w:val="center"/>
              <w:rPr>
                <w:b/>
                <w:bCs/>
                <w:sz w:val="26"/>
                <w:szCs w:val="26"/>
              </w:rPr>
            </w:pPr>
            <w:r w:rsidRPr="00C937FA">
              <w:rPr>
                <w:b/>
                <w:bCs/>
                <w:sz w:val="26"/>
                <w:szCs w:val="26"/>
              </w:rPr>
              <w:t xml:space="preserve">Муниципальное </w:t>
            </w:r>
            <w:r w:rsidRPr="00C937FA">
              <w:rPr>
                <w:rFonts w:eastAsia="Calibri"/>
                <w:b/>
                <w:sz w:val="26"/>
                <w:szCs w:val="26"/>
              </w:rPr>
              <w:t>образование городского поселения «поселок Кичера»</w:t>
            </w:r>
          </w:p>
        </w:tc>
      </w:tr>
      <w:tr w:rsidR="001450FF" w:rsidRPr="002E400E" w:rsidTr="002E400E">
        <w:tc>
          <w:tcPr>
            <w:tcW w:w="794" w:type="dxa"/>
          </w:tcPr>
          <w:p w:rsidR="001450FF" w:rsidRPr="002E400E" w:rsidRDefault="001450FF" w:rsidP="003D3CFF">
            <w:pPr>
              <w:jc w:val="center"/>
              <w:rPr>
                <w:sz w:val="26"/>
                <w:szCs w:val="26"/>
              </w:rPr>
            </w:pPr>
          </w:p>
          <w:p w:rsidR="001450FF" w:rsidRPr="002E400E" w:rsidRDefault="001450FF" w:rsidP="003D3CFF">
            <w:pPr>
              <w:jc w:val="center"/>
              <w:rPr>
                <w:sz w:val="26"/>
                <w:szCs w:val="26"/>
              </w:rPr>
            </w:pPr>
          </w:p>
          <w:p w:rsidR="001450FF" w:rsidRPr="002E400E" w:rsidRDefault="001450FF" w:rsidP="003D3CFF">
            <w:pPr>
              <w:jc w:val="center"/>
              <w:rPr>
                <w:sz w:val="26"/>
                <w:szCs w:val="26"/>
              </w:rPr>
            </w:pPr>
            <w:r w:rsidRPr="002E400E">
              <w:rPr>
                <w:sz w:val="26"/>
                <w:szCs w:val="26"/>
              </w:rPr>
              <w:t>9</w:t>
            </w:r>
          </w:p>
        </w:tc>
        <w:tc>
          <w:tcPr>
            <w:tcW w:w="1191" w:type="dxa"/>
          </w:tcPr>
          <w:p w:rsidR="001450FF" w:rsidRPr="002E400E" w:rsidRDefault="001450FF" w:rsidP="003D3C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450FF" w:rsidRPr="002E400E" w:rsidRDefault="001450FF" w:rsidP="003D3C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450FF" w:rsidRPr="002E400E" w:rsidRDefault="001450FF" w:rsidP="003D3CFF">
            <w:pPr>
              <w:jc w:val="center"/>
              <w:rPr>
                <w:b/>
                <w:bCs/>
                <w:sz w:val="26"/>
                <w:szCs w:val="26"/>
              </w:rPr>
            </w:pPr>
            <w:r w:rsidRPr="002E400E">
              <w:rPr>
                <w:b/>
                <w:bCs/>
                <w:sz w:val="26"/>
                <w:szCs w:val="26"/>
              </w:rPr>
              <w:t>561</w:t>
            </w:r>
          </w:p>
        </w:tc>
        <w:tc>
          <w:tcPr>
            <w:tcW w:w="3827" w:type="dxa"/>
          </w:tcPr>
          <w:p w:rsidR="001450FF" w:rsidRPr="002E400E" w:rsidRDefault="001450FF" w:rsidP="003D3CFF">
            <w:pPr>
              <w:rPr>
                <w:b/>
                <w:bCs/>
                <w:sz w:val="26"/>
                <w:szCs w:val="26"/>
              </w:rPr>
            </w:pPr>
            <w:r w:rsidRPr="002E400E">
              <w:rPr>
                <w:b/>
                <w:bCs/>
                <w:sz w:val="26"/>
                <w:szCs w:val="26"/>
              </w:rPr>
              <w:t>п. Кичера</w:t>
            </w:r>
          </w:p>
          <w:p w:rsidR="001450FF" w:rsidRPr="002E400E" w:rsidRDefault="001450FF" w:rsidP="003D3CFF">
            <w:pPr>
              <w:rPr>
                <w:sz w:val="26"/>
                <w:szCs w:val="26"/>
              </w:rPr>
            </w:pPr>
            <w:r w:rsidRPr="002E400E">
              <w:rPr>
                <w:sz w:val="26"/>
                <w:szCs w:val="26"/>
              </w:rPr>
              <w:t>ул. Центральная, 1,  Информационно-культурный центр</w:t>
            </w:r>
          </w:p>
          <w:p w:rsidR="001450FF" w:rsidRPr="002E400E" w:rsidRDefault="001450FF" w:rsidP="009626B1">
            <w:pPr>
              <w:rPr>
                <w:b/>
                <w:bCs/>
                <w:sz w:val="26"/>
                <w:szCs w:val="26"/>
              </w:rPr>
            </w:pPr>
            <w:r w:rsidRPr="002E400E">
              <w:rPr>
                <w:b/>
                <w:bCs/>
                <w:sz w:val="26"/>
                <w:szCs w:val="26"/>
              </w:rPr>
              <w:t>телефон: 46-402</w:t>
            </w:r>
          </w:p>
        </w:tc>
        <w:tc>
          <w:tcPr>
            <w:tcW w:w="4253" w:type="dxa"/>
          </w:tcPr>
          <w:p w:rsidR="001450FF" w:rsidRPr="002E400E" w:rsidRDefault="001450FF" w:rsidP="003D3CFF">
            <w:pPr>
              <w:rPr>
                <w:b/>
                <w:bCs/>
                <w:sz w:val="26"/>
                <w:szCs w:val="26"/>
              </w:rPr>
            </w:pPr>
            <w:r w:rsidRPr="002E400E">
              <w:rPr>
                <w:b/>
                <w:bCs/>
                <w:sz w:val="26"/>
                <w:szCs w:val="26"/>
              </w:rPr>
              <w:t>городское поселение «п. Кичера»</w:t>
            </w:r>
          </w:p>
          <w:p w:rsidR="001450FF" w:rsidRPr="002E400E" w:rsidRDefault="001450FF" w:rsidP="003D3CFF">
            <w:pPr>
              <w:jc w:val="both"/>
              <w:rPr>
                <w:sz w:val="26"/>
                <w:szCs w:val="26"/>
              </w:rPr>
            </w:pPr>
          </w:p>
        </w:tc>
      </w:tr>
    </w:tbl>
    <w:p w:rsidR="001450FF" w:rsidRDefault="001450FF" w:rsidP="001450FF">
      <w:pPr>
        <w:pStyle w:val="a5"/>
        <w:ind w:firstLine="709"/>
        <w:jc w:val="both"/>
        <w:rPr>
          <w:rFonts w:eastAsia="Calibri"/>
          <w:sz w:val="28"/>
          <w:szCs w:val="28"/>
        </w:rPr>
      </w:pPr>
    </w:p>
    <w:p w:rsidR="002E7C6B" w:rsidRDefault="002E7C6B" w:rsidP="00D16B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4FD8" w:rsidRDefault="00804FD8" w:rsidP="00D16B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848B3" w:rsidRPr="00FC2EDC" w:rsidRDefault="005848B3" w:rsidP="00D16B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2EDC">
        <w:rPr>
          <w:rFonts w:eastAsia="Calibri"/>
          <w:sz w:val="28"/>
          <w:szCs w:val="28"/>
        </w:rPr>
        <w:t>2. Контроль</w:t>
      </w:r>
      <w:r w:rsidR="00FC2EDC" w:rsidRPr="00FC2EDC">
        <w:rPr>
          <w:rFonts w:eastAsia="Calibri"/>
          <w:sz w:val="28"/>
          <w:szCs w:val="28"/>
        </w:rPr>
        <w:t xml:space="preserve"> за исполнением настоящего постановления оставляю за собой.</w:t>
      </w:r>
    </w:p>
    <w:p w:rsidR="00D16B1C" w:rsidRPr="00FC2EDC" w:rsidRDefault="00FC2EDC" w:rsidP="00D16B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16B1C" w:rsidRPr="00FC2EDC">
        <w:rPr>
          <w:rFonts w:eastAsia="Calibri"/>
          <w:sz w:val="28"/>
          <w:szCs w:val="28"/>
        </w:rPr>
        <w:t xml:space="preserve">. Настоящее постановление вступает в силу </w:t>
      </w:r>
      <w:r w:rsidR="004339B6">
        <w:rPr>
          <w:rFonts w:eastAsia="Calibri"/>
          <w:sz w:val="28"/>
          <w:szCs w:val="28"/>
        </w:rPr>
        <w:t xml:space="preserve">со дня его подписания и подлежит </w:t>
      </w:r>
      <w:r w:rsidR="00D16B1C" w:rsidRPr="00FC2EDC">
        <w:rPr>
          <w:rFonts w:eastAsia="Calibri"/>
          <w:sz w:val="28"/>
          <w:szCs w:val="28"/>
        </w:rPr>
        <w:t>официально</w:t>
      </w:r>
      <w:r w:rsidR="004339B6">
        <w:rPr>
          <w:rFonts w:eastAsia="Calibri"/>
          <w:sz w:val="28"/>
          <w:szCs w:val="28"/>
        </w:rPr>
        <w:t>му опубликованию</w:t>
      </w:r>
      <w:r w:rsidR="00D16B1C" w:rsidRPr="00FC2EDC">
        <w:rPr>
          <w:rFonts w:eastAsia="Calibri"/>
          <w:sz w:val="28"/>
          <w:szCs w:val="28"/>
        </w:rPr>
        <w:t>.</w:t>
      </w:r>
    </w:p>
    <w:p w:rsidR="00134A0D" w:rsidRPr="00FC2EDC" w:rsidRDefault="00134A0D" w:rsidP="00D16B1C">
      <w:pPr>
        <w:pStyle w:val="a5"/>
        <w:ind w:firstLine="709"/>
        <w:jc w:val="both"/>
        <w:rPr>
          <w:sz w:val="28"/>
          <w:szCs w:val="28"/>
        </w:rPr>
      </w:pPr>
    </w:p>
    <w:p w:rsidR="005848B3" w:rsidRPr="00FC2EDC" w:rsidRDefault="005848B3" w:rsidP="0021154F">
      <w:pPr>
        <w:pStyle w:val="1"/>
        <w:rPr>
          <w:b/>
          <w:bCs/>
          <w:sz w:val="28"/>
          <w:szCs w:val="28"/>
        </w:rPr>
      </w:pPr>
    </w:p>
    <w:p w:rsidR="002E400E" w:rsidRDefault="002E400E" w:rsidP="0021154F">
      <w:pPr>
        <w:pStyle w:val="1"/>
        <w:rPr>
          <w:b/>
          <w:bCs/>
          <w:sz w:val="28"/>
          <w:szCs w:val="28"/>
        </w:rPr>
      </w:pPr>
    </w:p>
    <w:p w:rsidR="00134A0D" w:rsidRPr="00FC2EDC" w:rsidRDefault="00134A0D" w:rsidP="0021154F">
      <w:pPr>
        <w:pStyle w:val="1"/>
        <w:rPr>
          <w:b/>
          <w:bCs/>
          <w:sz w:val="28"/>
          <w:szCs w:val="28"/>
        </w:rPr>
      </w:pPr>
      <w:r w:rsidRPr="00FC2EDC">
        <w:rPr>
          <w:b/>
          <w:bCs/>
          <w:sz w:val="28"/>
          <w:szCs w:val="28"/>
        </w:rPr>
        <w:t>Глава</w:t>
      </w:r>
      <w:r w:rsidR="00804FD8">
        <w:rPr>
          <w:b/>
          <w:bCs/>
          <w:sz w:val="28"/>
          <w:szCs w:val="28"/>
        </w:rPr>
        <w:t xml:space="preserve"> </w:t>
      </w:r>
      <w:r w:rsidR="00D16B1C" w:rsidRPr="00FC2EDC">
        <w:rPr>
          <w:b/>
          <w:bCs/>
          <w:sz w:val="28"/>
          <w:szCs w:val="28"/>
        </w:rPr>
        <w:t>–</w:t>
      </w:r>
      <w:r w:rsidRPr="00FC2EDC">
        <w:rPr>
          <w:b/>
          <w:bCs/>
          <w:sz w:val="28"/>
          <w:szCs w:val="28"/>
        </w:rPr>
        <w:t xml:space="preserve"> Руководитель</w:t>
      </w:r>
      <w:r w:rsidR="00BC05D5">
        <w:rPr>
          <w:b/>
          <w:bCs/>
          <w:sz w:val="28"/>
          <w:szCs w:val="28"/>
        </w:rPr>
        <w:t xml:space="preserve">                                                                      </w:t>
      </w:r>
      <w:r w:rsidRPr="00FC2EDC">
        <w:rPr>
          <w:b/>
          <w:bCs/>
          <w:sz w:val="28"/>
          <w:szCs w:val="28"/>
        </w:rPr>
        <w:t>И.В. Пухарев</w:t>
      </w:r>
    </w:p>
    <w:p w:rsidR="005848B3" w:rsidRPr="00FC2EDC" w:rsidRDefault="005848B3" w:rsidP="00B03014">
      <w:pPr>
        <w:rPr>
          <w:sz w:val="28"/>
          <w:szCs w:val="28"/>
        </w:rPr>
      </w:pPr>
    </w:p>
    <w:p w:rsidR="00FC2EDC" w:rsidRDefault="00FC2EDC" w:rsidP="00B03014">
      <w:pPr>
        <w:rPr>
          <w:sz w:val="20"/>
          <w:szCs w:val="20"/>
        </w:rPr>
      </w:pPr>
    </w:p>
    <w:p w:rsidR="00FC2EDC" w:rsidRDefault="00FC2EDC" w:rsidP="00B03014">
      <w:pPr>
        <w:rPr>
          <w:sz w:val="20"/>
          <w:szCs w:val="20"/>
        </w:rPr>
      </w:pPr>
    </w:p>
    <w:p w:rsidR="00FC2EDC" w:rsidRDefault="00FC2EDC" w:rsidP="00B03014">
      <w:pPr>
        <w:rPr>
          <w:sz w:val="20"/>
          <w:szCs w:val="20"/>
        </w:rPr>
      </w:pPr>
    </w:p>
    <w:p w:rsidR="002E7C6B" w:rsidRDefault="002E7C6B" w:rsidP="00B03014">
      <w:pPr>
        <w:rPr>
          <w:sz w:val="20"/>
          <w:szCs w:val="20"/>
        </w:rPr>
      </w:pPr>
    </w:p>
    <w:p w:rsidR="002E7C6B" w:rsidRDefault="002E7C6B" w:rsidP="00B03014">
      <w:pPr>
        <w:rPr>
          <w:sz w:val="20"/>
          <w:szCs w:val="20"/>
        </w:rPr>
      </w:pPr>
    </w:p>
    <w:p w:rsidR="002E7C6B" w:rsidRDefault="002E7C6B" w:rsidP="00B03014">
      <w:pPr>
        <w:rPr>
          <w:sz w:val="20"/>
          <w:szCs w:val="20"/>
        </w:rPr>
      </w:pPr>
    </w:p>
    <w:p w:rsidR="00134A0D" w:rsidRPr="0021154F" w:rsidRDefault="002E400E" w:rsidP="00B03014">
      <w:pPr>
        <w:rPr>
          <w:sz w:val="20"/>
          <w:szCs w:val="20"/>
        </w:rPr>
      </w:pPr>
      <w:r>
        <w:rPr>
          <w:sz w:val="20"/>
          <w:szCs w:val="20"/>
        </w:rPr>
        <w:t>исп. Рассудова О.С.</w:t>
      </w:r>
    </w:p>
    <w:p w:rsidR="00134A0D" w:rsidRPr="000F2C99" w:rsidRDefault="00134A0D" w:rsidP="00B03014">
      <w:pPr>
        <w:rPr>
          <w:b/>
          <w:bCs/>
        </w:rPr>
      </w:pPr>
      <w:r w:rsidRPr="00AA2C3B">
        <w:rPr>
          <w:rFonts w:ascii="Wingdings" w:hAnsi="Wingdings"/>
          <w:sz w:val="20"/>
          <w:szCs w:val="20"/>
        </w:rPr>
        <w:t></w:t>
      </w:r>
      <w:r>
        <w:rPr>
          <w:rFonts w:ascii="Wingdings" w:hAnsi="Wingdings"/>
          <w:sz w:val="20"/>
          <w:szCs w:val="20"/>
          <w:lang w:val="en-US"/>
        </w:rPr>
        <w:t></w:t>
      </w:r>
      <w:r w:rsidRPr="00C70D60">
        <w:rPr>
          <w:sz w:val="20"/>
          <w:szCs w:val="20"/>
        </w:rPr>
        <w:t>8(30130)4</w:t>
      </w:r>
      <w:r w:rsidRPr="000F2C99">
        <w:rPr>
          <w:sz w:val="20"/>
          <w:szCs w:val="20"/>
        </w:rPr>
        <w:t xml:space="preserve">7-940   </w:t>
      </w:r>
    </w:p>
    <w:sectPr w:rsidR="00134A0D" w:rsidRPr="000F2C99" w:rsidSect="002E400E">
      <w:pgSz w:w="11906" w:h="16838"/>
      <w:pgMar w:top="39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25" w:rsidRDefault="00534025" w:rsidP="00D16B1C">
      <w:r>
        <w:separator/>
      </w:r>
    </w:p>
  </w:endnote>
  <w:endnote w:type="continuationSeparator" w:id="0">
    <w:p w:rsidR="00534025" w:rsidRDefault="00534025" w:rsidP="00D1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25" w:rsidRDefault="00534025" w:rsidP="00D16B1C">
      <w:r>
        <w:separator/>
      </w:r>
    </w:p>
  </w:footnote>
  <w:footnote w:type="continuationSeparator" w:id="0">
    <w:p w:rsidR="00534025" w:rsidRDefault="00534025" w:rsidP="00D16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55BB0"/>
    <w:multiLevelType w:val="hybridMultilevel"/>
    <w:tmpl w:val="855A7038"/>
    <w:lvl w:ilvl="0" w:tplc="4E06A5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11925"/>
    <w:multiLevelType w:val="hybridMultilevel"/>
    <w:tmpl w:val="94307CD0"/>
    <w:lvl w:ilvl="0" w:tplc="0F5A412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82D275A"/>
    <w:multiLevelType w:val="hybridMultilevel"/>
    <w:tmpl w:val="EBF8302E"/>
    <w:lvl w:ilvl="0" w:tplc="14E4C2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57CF7"/>
    <w:multiLevelType w:val="hybridMultilevel"/>
    <w:tmpl w:val="913AC3E8"/>
    <w:lvl w:ilvl="0" w:tplc="51963B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014"/>
    <w:rsid w:val="00000FDF"/>
    <w:rsid w:val="00005F18"/>
    <w:rsid w:val="0001232A"/>
    <w:rsid w:val="00012D91"/>
    <w:rsid w:val="000209B4"/>
    <w:rsid w:val="00024158"/>
    <w:rsid w:val="00030ED4"/>
    <w:rsid w:val="00033144"/>
    <w:rsid w:val="000334E3"/>
    <w:rsid w:val="000416EA"/>
    <w:rsid w:val="0004321A"/>
    <w:rsid w:val="000479A7"/>
    <w:rsid w:val="00054728"/>
    <w:rsid w:val="000557AB"/>
    <w:rsid w:val="0006257A"/>
    <w:rsid w:val="00066EE6"/>
    <w:rsid w:val="00073773"/>
    <w:rsid w:val="0007566D"/>
    <w:rsid w:val="000757CA"/>
    <w:rsid w:val="00076031"/>
    <w:rsid w:val="00077CE0"/>
    <w:rsid w:val="0008443F"/>
    <w:rsid w:val="00094B12"/>
    <w:rsid w:val="000A0CB3"/>
    <w:rsid w:val="000A4907"/>
    <w:rsid w:val="000B02B2"/>
    <w:rsid w:val="000B1A92"/>
    <w:rsid w:val="000C05A6"/>
    <w:rsid w:val="000C6F22"/>
    <w:rsid w:val="000D7CB0"/>
    <w:rsid w:val="000E43D7"/>
    <w:rsid w:val="000E627B"/>
    <w:rsid w:val="000E6891"/>
    <w:rsid w:val="000E745A"/>
    <w:rsid w:val="000E7C80"/>
    <w:rsid w:val="000F1EC8"/>
    <w:rsid w:val="000F1F20"/>
    <w:rsid w:val="000F2C99"/>
    <w:rsid w:val="000F5D52"/>
    <w:rsid w:val="00101C53"/>
    <w:rsid w:val="00102153"/>
    <w:rsid w:val="00110682"/>
    <w:rsid w:val="001151A7"/>
    <w:rsid w:val="00120EDD"/>
    <w:rsid w:val="00121793"/>
    <w:rsid w:val="0012381D"/>
    <w:rsid w:val="0012687E"/>
    <w:rsid w:val="001271BC"/>
    <w:rsid w:val="0013041D"/>
    <w:rsid w:val="0013049F"/>
    <w:rsid w:val="00132770"/>
    <w:rsid w:val="00133464"/>
    <w:rsid w:val="00134A0D"/>
    <w:rsid w:val="00136502"/>
    <w:rsid w:val="001406D5"/>
    <w:rsid w:val="001450FF"/>
    <w:rsid w:val="00146541"/>
    <w:rsid w:val="00151F6E"/>
    <w:rsid w:val="0015486B"/>
    <w:rsid w:val="00155838"/>
    <w:rsid w:val="0015687B"/>
    <w:rsid w:val="00160B69"/>
    <w:rsid w:val="00161FAE"/>
    <w:rsid w:val="00161FB2"/>
    <w:rsid w:val="001637D2"/>
    <w:rsid w:val="00171E99"/>
    <w:rsid w:val="00180CE0"/>
    <w:rsid w:val="00185875"/>
    <w:rsid w:val="00191D87"/>
    <w:rsid w:val="00191E9A"/>
    <w:rsid w:val="00191EAA"/>
    <w:rsid w:val="00195605"/>
    <w:rsid w:val="00196A67"/>
    <w:rsid w:val="001A34AF"/>
    <w:rsid w:val="001B070C"/>
    <w:rsid w:val="001B1DF6"/>
    <w:rsid w:val="001B6343"/>
    <w:rsid w:val="001C5F42"/>
    <w:rsid w:val="001C77F1"/>
    <w:rsid w:val="001D0C3E"/>
    <w:rsid w:val="001D1569"/>
    <w:rsid w:val="001E4188"/>
    <w:rsid w:val="001F45AB"/>
    <w:rsid w:val="001F5703"/>
    <w:rsid w:val="001F702C"/>
    <w:rsid w:val="001F7C5C"/>
    <w:rsid w:val="00200EF4"/>
    <w:rsid w:val="0020160E"/>
    <w:rsid w:val="0021154F"/>
    <w:rsid w:val="0021412F"/>
    <w:rsid w:val="00214E18"/>
    <w:rsid w:val="0021556F"/>
    <w:rsid w:val="00230A53"/>
    <w:rsid w:val="00231ED2"/>
    <w:rsid w:val="00236464"/>
    <w:rsid w:val="002366E8"/>
    <w:rsid w:val="00236B28"/>
    <w:rsid w:val="002378B1"/>
    <w:rsid w:val="00243A11"/>
    <w:rsid w:val="00246134"/>
    <w:rsid w:val="002518AD"/>
    <w:rsid w:val="00262F4C"/>
    <w:rsid w:val="00265CA0"/>
    <w:rsid w:val="00276F4F"/>
    <w:rsid w:val="00277FD3"/>
    <w:rsid w:val="00281C81"/>
    <w:rsid w:val="00292C7F"/>
    <w:rsid w:val="00293EBA"/>
    <w:rsid w:val="00296067"/>
    <w:rsid w:val="00297F55"/>
    <w:rsid w:val="002A4A8F"/>
    <w:rsid w:val="002B2BAB"/>
    <w:rsid w:val="002C22E2"/>
    <w:rsid w:val="002C6D0B"/>
    <w:rsid w:val="002C70F5"/>
    <w:rsid w:val="002E34BA"/>
    <w:rsid w:val="002E400E"/>
    <w:rsid w:val="002E6ECD"/>
    <w:rsid w:val="002E7C6B"/>
    <w:rsid w:val="002F79CD"/>
    <w:rsid w:val="003011C9"/>
    <w:rsid w:val="0030331E"/>
    <w:rsid w:val="00313C24"/>
    <w:rsid w:val="003327D9"/>
    <w:rsid w:val="00333EB4"/>
    <w:rsid w:val="00343063"/>
    <w:rsid w:val="00345366"/>
    <w:rsid w:val="0036141C"/>
    <w:rsid w:val="00373818"/>
    <w:rsid w:val="00373855"/>
    <w:rsid w:val="0038319A"/>
    <w:rsid w:val="00385D86"/>
    <w:rsid w:val="00385F73"/>
    <w:rsid w:val="00390B8A"/>
    <w:rsid w:val="00391B79"/>
    <w:rsid w:val="003A46D8"/>
    <w:rsid w:val="003B2A23"/>
    <w:rsid w:val="003C0ABC"/>
    <w:rsid w:val="003C1223"/>
    <w:rsid w:val="003C2BBF"/>
    <w:rsid w:val="003C2E82"/>
    <w:rsid w:val="003D4861"/>
    <w:rsid w:val="00400234"/>
    <w:rsid w:val="00402F58"/>
    <w:rsid w:val="004068FA"/>
    <w:rsid w:val="004104F8"/>
    <w:rsid w:val="0041471C"/>
    <w:rsid w:val="00423C44"/>
    <w:rsid w:val="004339B6"/>
    <w:rsid w:val="00437A0F"/>
    <w:rsid w:val="004413EE"/>
    <w:rsid w:val="0044343D"/>
    <w:rsid w:val="00443DE2"/>
    <w:rsid w:val="00455BAE"/>
    <w:rsid w:val="0046482E"/>
    <w:rsid w:val="004657CF"/>
    <w:rsid w:val="004736E1"/>
    <w:rsid w:val="004966A5"/>
    <w:rsid w:val="004973D1"/>
    <w:rsid w:val="004978DA"/>
    <w:rsid w:val="004A0682"/>
    <w:rsid w:val="004A1282"/>
    <w:rsid w:val="004A2032"/>
    <w:rsid w:val="004A5EE9"/>
    <w:rsid w:val="004B2C28"/>
    <w:rsid w:val="004C077B"/>
    <w:rsid w:val="004E195D"/>
    <w:rsid w:val="005118AE"/>
    <w:rsid w:val="005157B9"/>
    <w:rsid w:val="00521B50"/>
    <w:rsid w:val="00522EAE"/>
    <w:rsid w:val="005235AF"/>
    <w:rsid w:val="00526FB2"/>
    <w:rsid w:val="00534025"/>
    <w:rsid w:val="005347BA"/>
    <w:rsid w:val="00537E43"/>
    <w:rsid w:val="00556E80"/>
    <w:rsid w:val="0056026A"/>
    <w:rsid w:val="00567D3D"/>
    <w:rsid w:val="005708F3"/>
    <w:rsid w:val="005732CB"/>
    <w:rsid w:val="005735E7"/>
    <w:rsid w:val="005772F2"/>
    <w:rsid w:val="005848B3"/>
    <w:rsid w:val="005853D0"/>
    <w:rsid w:val="00585EA4"/>
    <w:rsid w:val="00592D45"/>
    <w:rsid w:val="00596F38"/>
    <w:rsid w:val="00597187"/>
    <w:rsid w:val="005A1241"/>
    <w:rsid w:val="005A7731"/>
    <w:rsid w:val="005B4B38"/>
    <w:rsid w:val="005B6A07"/>
    <w:rsid w:val="005C22CA"/>
    <w:rsid w:val="005C2D95"/>
    <w:rsid w:val="005C40C4"/>
    <w:rsid w:val="005C481B"/>
    <w:rsid w:val="005D2B9B"/>
    <w:rsid w:val="005D2F1B"/>
    <w:rsid w:val="005D3849"/>
    <w:rsid w:val="005D7B29"/>
    <w:rsid w:val="005E0202"/>
    <w:rsid w:val="005E2BE9"/>
    <w:rsid w:val="005F3559"/>
    <w:rsid w:val="005F5625"/>
    <w:rsid w:val="006105A9"/>
    <w:rsid w:val="00610A42"/>
    <w:rsid w:val="00614079"/>
    <w:rsid w:val="00626330"/>
    <w:rsid w:val="0062643E"/>
    <w:rsid w:val="00630081"/>
    <w:rsid w:val="00630179"/>
    <w:rsid w:val="0063399B"/>
    <w:rsid w:val="006374A4"/>
    <w:rsid w:val="00637626"/>
    <w:rsid w:val="006577B0"/>
    <w:rsid w:val="00657E55"/>
    <w:rsid w:val="006648AC"/>
    <w:rsid w:val="0067158C"/>
    <w:rsid w:val="00672715"/>
    <w:rsid w:val="00673397"/>
    <w:rsid w:val="0067376A"/>
    <w:rsid w:val="00673995"/>
    <w:rsid w:val="0067596D"/>
    <w:rsid w:val="00683013"/>
    <w:rsid w:val="00683A6C"/>
    <w:rsid w:val="00684BFD"/>
    <w:rsid w:val="00685D07"/>
    <w:rsid w:val="00692475"/>
    <w:rsid w:val="00692AE9"/>
    <w:rsid w:val="006A03E6"/>
    <w:rsid w:val="006A305D"/>
    <w:rsid w:val="006B34D0"/>
    <w:rsid w:val="006C5AAE"/>
    <w:rsid w:val="006C5CFD"/>
    <w:rsid w:val="006D6DE7"/>
    <w:rsid w:val="006E0DE4"/>
    <w:rsid w:val="006E197C"/>
    <w:rsid w:val="006E46B8"/>
    <w:rsid w:val="006E6944"/>
    <w:rsid w:val="006F58CB"/>
    <w:rsid w:val="006F6AEA"/>
    <w:rsid w:val="00702B61"/>
    <w:rsid w:val="00704E65"/>
    <w:rsid w:val="00710B9C"/>
    <w:rsid w:val="00715089"/>
    <w:rsid w:val="0072153C"/>
    <w:rsid w:val="00723FB7"/>
    <w:rsid w:val="00727662"/>
    <w:rsid w:val="0073056B"/>
    <w:rsid w:val="007314F9"/>
    <w:rsid w:val="00732DFA"/>
    <w:rsid w:val="007341E9"/>
    <w:rsid w:val="00734B34"/>
    <w:rsid w:val="00742146"/>
    <w:rsid w:val="00746526"/>
    <w:rsid w:val="00746AE2"/>
    <w:rsid w:val="00752FA9"/>
    <w:rsid w:val="00756454"/>
    <w:rsid w:val="0076199F"/>
    <w:rsid w:val="00762BA8"/>
    <w:rsid w:val="00780813"/>
    <w:rsid w:val="00792778"/>
    <w:rsid w:val="00794213"/>
    <w:rsid w:val="00795166"/>
    <w:rsid w:val="007A07B3"/>
    <w:rsid w:val="007A4C65"/>
    <w:rsid w:val="007A51D1"/>
    <w:rsid w:val="007A7014"/>
    <w:rsid w:val="007B1BD2"/>
    <w:rsid w:val="007B2A37"/>
    <w:rsid w:val="007B3079"/>
    <w:rsid w:val="007B3C49"/>
    <w:rsid w:val="007F0660"/>
    <w:rsid w:val="007F0F1B"/>
    <w:rsid w:val="007F1EFA"/>
    <w:rsid w:val="007F1F9D"/>
    <w:rsid w:val="007F33D6"/>
    <w:rsid w:val="007F3B11"/>
    <w:rsid w:val="00801A2E"/>
    <w:rsid w:val="00802D7D"/>
    <w:rsid w:val="008046B7"/>
    <w:rsid w:val="00804FD8"/>
    <w:rsid w:val="0080624E"/>
    <w:rsid w:val="0081086C"/>
    <w:rsid w:val="00820330"/>
    <w:rsid w:val="008256C1"/>
    <w:rsid w:val="0083167A"/>
    <w:rsid w:val="00832A8B"/>
    <w:rsid w:val="0083739D"/>
    <w:rsid w:val="008375F0"/>
    <w:rsid w:val="00842299"/>
    <w:rsid w:val="0084240C"/>
    <w:rsid w:val="008502CC"/>
    <w:rsid w:val="00850646"/>
    <w:rsid w:val="008506EC"/>
    <w:rsid w:val="00860600"/>
    <w:rsid w:val="00862DD9"/>
    <w:rsid w:val="008652DA"/>
    <w:rsid w:val="00865604"/>
    <w:rsid w:val="00866DB8"/>
    <w:rsid w:val="00874CC0"/>
    <w:rsid w:val="00880D43"/>
    <w:rsid w:val="00884527"/>
    <w:rsid w:val="008864CC"/>
    <w:rsid w:val="00895A74"/>
    <w:rsid w:val="00895BF9"/>
    <w:rsid w:val="00896B0B"/>
    <w:rsid w:val="008A02B8"/>
    <w:rsid w:val="008B02D1"/>
    <w:rsid w:val="008B1871"/>
    <w:rsid w:val="008B3962"/>
    <w:rsid w:val="008B48F1"/>
    <w:rsid w:val="008B5728"/>
    <w:rsid w:val="008B7366"/>
    <w:rsid w:val="008B7C45"/>
    <w:rsid w:val="008C3A7A"/>
    <w:rsid w:val="008C452F"/>
    <w:rsid w:val="008C72A7"/>
    <w:rsid w:val="008D1CB8"/>
    <w:rsid w:val="008D6B3C"/>
    <w:rsid w:val="008F480E"/>
    <w:rsid w:val="00924D01"/>
    <w:rsid w:val="00935EE6"/>
    <w:rsid w:val="00940182"/>
    <w:rsid w:val="00941B42"/>
    <w:rsid w:val="00953A65"/>
    <w:rsid w:val="00961A2A"/>
    <w:rsid w:val="009626B1"/>
    <w:rsid w:val="009631A4"/>
    <w:rsid w:val="00964896"/>
    <w:rsid w:val="00971211"/>
    <w:rsid w:val="0097714F"/>
    <w:rsid w:val="009772C1"/>
    <w:rsid w:val="009859DF"/>
    <w:rsid w:val="009900F4"/>
    <w:rsid w:val="00990733"/>
    <w:rsid w:val="0099389D"/>
    <w:rsid w:val="009A3132"/>
    <w:rsid w:val="009A3F4E"/>
    <w:rsid w:val="009A7368"/>
    <w:rsid w:val="009B0546"/>
    <w:rsid w:val="009B2CB8"/>
    <w:rsid w:val="009B2FC9"/>
    <w:rsid w:val="009B359D"/>
    <w:rsid w:val="009B5DA3"/>
    <w:rsid w:val="009C3081"/>
    <w:rsid w:val="009C3A02"/>
    <w:rsid w:val="009C3ABB"/>
    <w:rsid w:val="009C3FEC"/>
    <w:rsid w:val="009C5646"/>
    <w:rsid w:val="009C657C"/>
    <w:rsid w:val="009D217F"/>
    <w:rsid w:val="009D72D7"/>
    <w:rsid w:val="009E1D6A"/>
    <w:rsid w:val="009E22C5"/>
    <w:rsid w:val="009E6CEA"/>
    <w:rsid w:val="009E7B95"/>
    <w:rsid w:val="009E7FD3"/>
    <w:rsid w:val="00A00A3F"/>
    <w:rsid w:val="00A12F49"/>
    <w:rsid w:val="00A202EE"/>
    <w:rsid w:val="00A22214"/>
    <w:rsid w:val="00A26620"/>
    <w:rsid w:val="00A328F2"/>
    <w:rsid w:val="00A3322C"/>
    <w:rsid w:val="00A36DC7"/>
    <w:rsid w:val="00A36FC1"/>
    <w:rsid w:val="00A43816"/>
    <w:rsid w:val="00A44A6F"/>
    <w:rsid w:val="00A452F3"/>
    <w:rsid w:val="00A516E9"/>
    <w:rsid w:val="00A516F0"/>
    <w:rsid w:val="00A51BC3"/>
    <w:rsid w:val="00A52581"/>
    <w:rsid w:val="00A54B92"/>
    <w:rsid w:val="00A63015"/>
    <w:rsid w:val="00A723ED"/>
    <w:rsid w:val="00A73ECF"/>
    <w:rsid w:val="00A8102F"/>
    <w:rsid w:val="00AA0310"/>
    <w:rsid w:val="00AA2C3B"/>
    <w:rsid w:val="00AA6AE2"/>
    <w:rsid w:val="00AB7BDA"/>
    <w:rsid w:val="00AC5958"/>
    <w:rsid w:val="00AD0299"/>
    <w:rsid w:val="00AD581D"/>
    <w:rsid w:val="00AE3EE5"/>
    <w:rsid w:val="00AE7D3F"/>
    <w:rsid w:val="00AF04CE"/>
    <w:rsid w:val="00AF45F0"/>
    <w:rsid w:val="00AF4EC6"/>
    <w:rsid w:val="00AF52E8"/>
    <w:rsid w:val="00B012A4"/>
    <w:rsid w:val="00B015F4"/>
    <w:rsid w:val="00B0203D"/>
    <w:rsid w:val="00B03014"/>
    <w:rsid w:val="00B0305D"/>
    <w:rsid w:val="00B04458"/>
    <w:rsid w:val="00B06819"/>
    <w:rsid w:val="00B21259"/>
    <w:rsid w:val="00B2586C"/>
    <w:rsid w:val="00B2771C"/>
    <w:rsid w:val="00B27D09"/>
    <w:rsid w:val="00B30AF4"/>
    <w:rsid w:val="00B358B2"/>
    <w:rsid w:val="00B4321D"/>
    <w:rsid w:val="00B4481E"/>
    <w:rsid w:val="00B479E5"/>
    <w:rsid w:val="00B5733C"/>
    <w:rsid w:val="00B61A23"/>
    <w:rsid w:val="00B66417"/>
    <w:rsid w:val="00B6769E"/>
    <w:rsid w:val="00B80617"/>
    <w:rsid w:val="00B809CB"/>
    <w:rsid w:val="00B81DD1"/>
    <w:rsid w:val="00B8412E"/>
    <w:rsid w:val="00BA2B95"/>
    <w:rsid w:val="00BA5D80"/>
    <w:rsid w:val="00BB47E7"/>
    <w:rsid w:val="00BB523D"/>
    <w:rsid w:val="00BC05D5"/>
    <w:rsid w:val="00BC290F"/>
    <w:rsid w:val="00BC5F29"/>
    <w:rsid w:val="00BD3A68"/>
    <w:rsid w:val="00BE0179"/>
    <w:rsid w:val="00BE133A"/>
    <w:rsid w:val="00BE4C41"/>
    <w:rsid w:val="00BF3D36"/>
    <w:rsid w:val="00BF4476"/>
    <w:rsid w:val="00BF5C1A"/>
    <w:rsid w:val="00C10710"/>
    <w:rsid w:val="00C117D3"/>
    <w:rsid w:val="00C11B11"/>
    <w:rsid w:val="00C17948"/>
    <w:rsid w:val="00C21678"/>
    <w:rsid w:val="00C236DD"/>
    <w:rsid w:val="00C25200"/>
    <w:rsid w:val="00C2716F"/>
    <w:rsid w:val="00C30374"/>
    <w:rsid w:val="00C31EA2"/>
    <w:rsid w:val="00C4371D"/>
    <w:rsid w:val="00C54646"/>
    <w:rsid w:val="00C623CE"/>
    <w:rsid w:val="00C625CE"/>
    <w:rsid w:val="00C64D2C"/>
    <w:rsid w:val="00C70D60"/>
    <w:rsid w:val="00C710DA"/>
    <w:rsid w:val="00C75403"/>
    <w:rsid w:val="00C8096A"/>
    <w:rsid w:val="00C82D3B"/>
    <w:rsid w:val="00C937FA"/>
    <w:rsid w:val="00C942DE"/>
    <w:rsid w:val="00CA0C2D"/>
    <w:rsid w:val="00CA1148"/>
    <w:rsid w:val="00CA15B7"/>
    <w:rsid w:val="00CC3BCD"/>
    <w:rsid w:val="00CC5BE2"/>
    <w:rsid w:val="00CD64F5"/>
    <w:rsid w:val="00CD7B24"/>
    <w:rsid w:val="00CE4796"/>
    <w:rsid w:val="00CF6103"/>
    <w:rsid w:val="00D0146F"/>
    <w:rsid w:val="00D10D36"/>
    <w:rsid w:val="00D12B94"/>
    <w:rsid w:val="00D16B1C"/>
    <w:rsid w:val="00D26613"/>
    <w:rsid w:val="00D31327"/>
    <w:rsid w:val="00D35BDE"/>
    <w:rsid w:val="00D45FEE"/>
    <w:rsid w:val="00D5141E"/>
    <w:rsid w:val="00D52A61"/>
    <w:rsid w:val="00D54091"/>
    <w:rsid w:val="00D63BB0"/>
    <w:rsid w:val="00D65C42"/>
    <w:rsid w:val="00D73704"/>
    <w:rsid w:val="00D75D76"/>
    <w:rsid w:val="00D76FB6"/>
    <w:rsid w:val="00D80A8B"/>
    <w:rsid w:val="00D83BFD"/>
    <w:rsid w:val="00D909D3"/>
    <w:rsid w:val="00D90C22"/>
    <w:rsid w:val="00D96E7F"/>
    <w:rsid w:val="00DB0F3D"/>
    <w:rsid w:val="00DB2F10"/>
    <w:rsid w:val="00DB4CB2"/>
    <w:rsid w:val="00DB6315"/>
    <w:rsid w:val="00DC3323"/>
    <w:rsid w:val="00DC347D"/>
    <w:rsid w:val="00DC479A"/>
    <w:rsid w:val="00DD254E"/>
    <w:rsid w:val="00DD39A5"/>
    <w:rsid w:val="00DD4C18"/>
    <w:rsid w:val="00DD5768"/>
    <w:rsid w:val="00DE018E"/>
    <w:rsid w:val="00DE4660"/>
    <w:rsid w:val="00DE5E92"/>
    <w:rsid w:val="00DE7630"/>
    <w:rsid w:val="00DF5583"/>
    <w:rsid w:val="00DF7752"/>
    <w:rsid w:val="00E00762"/>
    <w:rsid w:val="00E1399C"/>
    <w:rsid w:val="00E1496C"/>
    <w:rsid w:val="00E32950"/>
    <w:rsid w:val="00E33264"/>
    <w:rsid w:val="00E3681B"/>
    <w:rsid w:val="00E40CF7"/>
    <w:rsid w:val="00E51C67"/>
    <w:rsid w:val="00E61766"/>
    <w:rsid w:val="00E631A9"/>
    <w:rsid w:val="00E646D3"/>
    <w:rsid w:val="00E66239"/>
    <w:rsid w:val="00E721A0"/>
    <w:rsid w:val="00E815CC"/>
    <w:rsid w:val="00E82259"/>
    <w:rsid w:val="00E8649C"/>
    <w:rsid w:val="00E87CC8"/>
    <w:rsid w:val="00E92017"/>
    <w:rsid w:val="00E97CB5"/>
    <w:rsid w:val="00EA2851"/>
    <w:rsid w:val="00EB074D"/>
    <w:rsid w:val="00EB13A9"/>
    <w:rsid w:val="00EB233D"/>
    <w:rsid w:val="00EB2A3C"/>
    <w:rsid w:val="00EB3E97"/>
    <w:rsid w:val="00EB6691"/>
    <w:rsid w:val="00EC120E"/>
    <w:rsid w:val="00EC27CA"/>
    <w:rsid w:val="00EC3804"/>
    <w:rsid w:val="00ED1394"/>
    <w:rsid w:val="00ED75F9"/>
    <w:rsid w:val="00EE1953"/>
    <w:rsid w:val="00EE7878"/>
    <w:rsid w:val="00EF330C"/>
    <w:rsid w:val="00EF5237"/>
    <w:rsid w:val="00F02A5A"/>
    <w:rsid w:val="00F07F7D"/>
    <w:rsid w:val="00F134F6"/>
    <w:rsid w:val="00F14114"/>
    <w:rsid w:val="00F31D65"/>
    <w:rsid w:val="00F31F8B"/>
    <w:rsid w:val="00F33EDA"/>
    <w:rsid w:val="00F750B2"/>
    <w:rsid w:val="00F974FF"/>
    <w:rsid w:val="00FA0AB7"/>
    <w:rsid w:val="00FA38C3"/>
    <w:rsid w:val="00FA7681"/>
    <w:rsid w:val="00FC265F"/>
    <w:rsid w:val="00FC2DA9"/>
    <w:rsid w:val="00FC2EDC"/>
    <w:rsid w:val="00FC3DD9"/>
    <w:rsid w:val="00FC4F64"/>
    <w:rsid w:val="00FC5456"/>
    <w:rsid w:val="00FC5844"/>
    <w:rsid w:val="00FD19E9"/>
    <w:rsid w:val="00FD54BC"/>
    <w:rsid w:val="00FD6368"/>
    <w:rsid w:val="00FE0879"/>
    <w:rsid w:val="00FE2F5F"/>
    <w:rsid w:val="00FF12CE"/>
    <w:rsid w:val="00FF26DA"/>
    <w:rsid w:val="00FF3595"/>
    <w:rsid w:val="00FF5B87"/>
    <w:rsid w:val="00FF619F"/>
    <w:rsid w:val="00FF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301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2F5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014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02F58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B03014"/>
    <w:pPr>
      <w:ind w:firstLine="2268"/>
      <w:jc w:val="center"/>
    </w:pPr>
    <w:rPr>
      <w:b/>
      <w:bCs/>
      <w:i/>
      <w:iCs/>
      <w:sz w:val="40"/>
      <w:szCs w:val="40"/>
    </w:rPr>
  </w:style>
  <w:style w:type="character" w:customStyle="1" w:styleId="a4">
    <w:name w:val="Название Знак"/>
    <w:link w:val="a3"/>
    <w:uiPriority w:val="99"/>
    <w:locked/>
    <w:rsid w:val="00B03014"/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03014"/>
  </w:style>
  <w:style w:type="character" w:customStyle="1" w:styleId="a6">
    <w:name w:val="Основной текст Знак"/>
    <w:link w:val="a5"/>
    <w:uiPriority w:val="99"/>
    <w:locked/>
    <w:rsid w:val="00B03014"/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B030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B030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45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452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6B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B1C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16B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6B1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0F64-3830-4982-896A-4A19F4BD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Анисович Н.А</cp:lastModifiedBy>
  <cp:revision>104</cp:revision>
  <cp:lastPrinted>2022-11-07T01:21:00Z</cp:lastPrinted>
  <dcterms:created xsi:type="dcterms:W3CDTF">2013-01-13T02:55:00Z</dcterms:created>
  <dcterms:modified xsi:type="dcterms:W3CDTF">2022-11-07T01:21:00Z</dcterms:modified>
</cp:coreProperties>
</file>